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97"/>
        <w:gridCol w:w="235"/>
        <w:gridCol w:w="5028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12417553">
                  <wp:extent cx="969465" cy="9715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8D1942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8D1942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8D194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8D194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8D194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8D194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8D194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8D194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8D19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8D19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8D19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1" w:name="_Toc433270053"/>
      <w:r w:rsidRPr="00702CF5">
        <w:t>Introduction – Use Heading 1 for all main section titles</w:t>
      </w:r>
      <w:bookmarkEnd w:id="1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2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2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3" w:name="_Toc433270055"/>
      <w:r w:rsidRPr="00702CF5">
        <w:t>Third-Level Heading – Use Heading 3 for all third-level titles</w:t>
      </w:r>
      <w:bookmarkEnd w:id="3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4" w:name="_Toc433270056"/>
      <w:r>
        <w:t>Third-Level Heading</w:t>
      </w:r>
      <w:bookmarkEnd w:id="4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5" w:name="_Toc433270057"/>
      <w:r w:rsidRPr="00702CF5">
        <w:t>Second-Level Heading</w:t>
      </w:r>
      <w:bookmarkEnd w:id="5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6" w:name="_Toc433270058"/>
      <w:r w:rsidRPr="00702CF5">
        <w:t xml:space="preserve">Your Chapter (e.g. </w:t>
      </w:r>
      <w:r w:rsidR="00661E9D" w:rsidRPr="00702CF5">
        <w:t>Design Challenge)</w:t>
      </w:r>
      <w:bookmarkEnd w:id="6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7" w:name="_Toc433270059"/>
      <w:r w:rsidRPr="00702CF5">
        <w:t xml:space="preserve">Your Chapter (e.g. </w:t>
      </w:r>
      <w:r w:rsidR="00661E9D" w:rsidRPr="00702CF5">
        <w:t>Flow)</w:t>
      </w:r>
      <w:bookmarkEnd w:id="7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8" w:name="_Toc433270060"/>
      <w:r w:rsidRPr="00702CF5">
        <w:t>Your Chapter (e.g. Results)</w:t>
      </w:r>
      <w:bookmarkEnd w:id="8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9" w:name="_Toc433270061"/>
      <w:r w:rsidRPr="00702CF5">
        <w:t>Conclusions</w:t>
      </w:r>
      <w:bookmarkEnd w:id="9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0" w:name="_Toc433270062"/>
      <w:r w:rsidRPr="00702CF5">
        <w:t>References</w:t>
      </w:r>
      <w:bookmarkEnd w:id="10"/>
    </w:p>
    <w:p w14:paraId="68C452DC" w14:textId="77777777" w:rsidR="004D4618" w:rsidRPr="002E174A" w:rsidRDefault="00C3401D" w:rsidP="004D4618">
      <w:pPr>
        <w:pStyle w:val="References"/>
      </w:pPr>
      <w:bookmarkStart w:id="11" w:name="_Ref428369178"/>
      <w:r w:rsidRPr="002E174A">
        <w:t>Literature and references</w:t>
      </w:r>
      <w:bookmarkEnd w:id="11"/>
    </w:p>
    <w:p w14:paraId="68C452DD" w14:textId="77777777" w:rsidR="00CD5569" w:rsidRPr="002E174A" w:rsidRDefault="00C3401D" w:rsidP="00CD5569">
      <w:pPr>
        <w:pStyle w:val="References"/>
      </w:pPr>
      <w:bookmarkStart w:id="12" w:name="_Ref428370357"/>
      <w:r w:rsidRPr="002E174A">
        <w:t>Etc.</w:t>
      </w:r>
      <w:bookmarkEnd w:id="12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3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3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4" w:name="_Toc433270064"/>
      <w:r w:rsidRPr="002E174A">
        <w:t>Figures and T</w:t>
      </w:r>
      <w:r w:rsidR="005C29AD" w:rsidRPr="002E174A">
        <w:t>ables</w:t>
      </w:r>
      <w:bookmarkEnd w:id="14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313FFE5A">
            <wp:extent cx="1064510" cy="106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5" w:name="_Ref428370138"/>
      <w:bookmarkStart w:id="16" w:name="_Toc433209182"/>
      <w:r w:rsidRPr="002E174A">
        <w:t xml:space="preserve">Figur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Figur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1</w:t>
      </w:r>
      <w:r w:rsidR="008D1942">
        <w:rPr>
          <w:noProof/>
        </w:rPr>
        <w:fldChar w:fldCharType="end"/>
      </w:r>
      <w:bookmarkEnd w:id="15"/>
      <w:r w:rsidRPr="002E174A">
        <w:t xml:space="preserve">. </w:t>
      </w:r>
      <w:r w:rsidR="00DF2848" w:rsidRPr="002E174A">
        <w:t>Figure text.</w:t>
      </w:r>
      <w:bookmarkEnd w:id="16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bookmarkStart w:id="17" w:name="_GoBack"/>
      <w:r w:rsidRPr="002E174A">
        <w:rPr>
          <w:noProof/>
        </w:rPr>
        <w:drawing>
          <wp:inline distT="0" distB="0" distL="0" distR="0" wp14:anchorId="68C4531C" wp14:editId="357B8BB4">
            <wp:extent cx="1064510" cy="106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Figur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2</w:t>
      </w:r>
      <w:r w:rsidR="008D1942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Tabl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1</w:t>
      </w:r>
      <w:r w:rsidR="008D1942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Tabl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2</w:t>
      </w:r>
      <w:r w:rsidR="008D1942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6AEF" w14:textId="77777777" w:rsidR="008D1942" w:rsidRDefault="008D1942" w:rsidP="0077537D">
      <w:r>
        <w:separator/>
      </w:r>
    </w:p>
    <w:p w14:paraId="0FF41ECE" w14:textId="77777777" w:rsidR="008D1942" w:rsidRDefault="008D1942"/>
  </w:endnote>
  <w:endnote w:type="continuationSeparator" w:id="0">
    <w:p w14:paraId="15789A95" w14:textId="77777777" w:rsidR="008D1942" w:rsidRDefault="008D1942" w:rsidP="0077537D">
      <w:r>
        <w:continuationSeparator/>
      </w:r>
    </w:p>
    <w:p w14:paraId="4ECEF568" w14:textId="77777777" w:rsidR="008D1942" w:rsidRDefault="008D1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A" w14:textId="7234F78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B0015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AAFB" w14:textId="77777777" w:rsidR="008D1942" w:rsidRDefault="008D1942" w:rsidP="0077537D">
      <w:r>
        <w:separator/>
      </w:r>
    </w:p>
    <w:p w14:paraId="32982BE9" w14:textId="77777777" w:rsidR="008D1942" w:rsidRDefault="008D1942"/>
  </w:footnote>
  <w:footnote w:type="continuationSeparator" w:id="0">
    <w:p w14:paraId="38CA5DB8" w14:textId="77777777" w:rsidR="008D1942" w:rsidRDefault="008D1942" w:rsidP="0077537D">
      <w:r>
        <w:continuationSeparator/>
      </w:r>
    </w:p>
    <w:p w14:paraId="467A353C" w14:textId="77777777" w:rsidR="008D1942" w:rsidRDefault="008D1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7" w14:textId="283757BE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 xml:space="preserve">NUG </w:t>
    </w:r>
    <w:r w:rsidR="00052780">
      <w:rPr>
        <w:i/>
        <w:sz w:val="20"/>
      </w:rPr>
      <w:t>20</w:t>
    </w:r>
    <w:r w:rsidR="00071A43">
      <w:rPr>
        <w:i/>
        <w:sz w:val="20"/>
      </w:rPr>
      <w:t>2</w:t>
    </w:r>
    <w:r w:rsidR="00567813">
      <w:rPr>
        <w:i/>
        <w:sz w:val="20"/>
      </w:rPr>
      <w:t>1</w:t>
    </w:r>
  </w:p>
  <w:p w14:paraId="68C45328" w14:textId="77777777" w:rsidR="00247482" w:rsidRDefault="0024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278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1A43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01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D65E7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2047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67813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1942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468C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C436E-37A4-4C00-9B5E-211F069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2019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2019 Paper Template</dc:title>
  <dc:creator>mindie@synopsys.com</dc:creator>
  <cp:lastModifiedBy>Danielle Arnold</cp:lastModifiedBy>
  <cp:revision>2</cp:revision>
  <cp:lastPrinted>2015-08-20T22:16:00Z</cp:lastPrinted>
  <dcterms:created xsi:type="dcterms:W3CDTF">2021-02-03T19:04:00Z</dcterms:created>
  <dcterms:modified xsi:type="dcterms:W3CDTF">2021-02-03T19:04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